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Wong, Jony. 2010. </w:t>
            </w:r>
            <w:r w:rsidRPr="00690719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ternet Marketing for Beginners</w:t>
            </w:r>
            <w:r w:rsidRPr="00690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Jakarta: PT Elex Media Komputindo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Helianthusonfri, Jefferly. 2016. </w:t>
            </w:r>
            <w:r w:rsidRPr="00690719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Facebook Marketing</w:t>
            </w:r>
            <w:r w:rsidRPr="00690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ulianta, Feri. 2011. </w:t>
            </w:r>
            <w:r w:rsidRPr="00690719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Twitter for Business</w:t>
            </w:r>
            <w:r w:rsidRPr="00690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Helianthusonfri, Jefferly. 2012. </w:t>
            </w:r>
            <w:r w:rsidRPr="00690719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Jualan Online Dengan Facebook dan Blog</w:t>
            </w:r>
            <w:r w:rsidRPr="00690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alim, Joko. 2011. </w:t>
            </w:r>
            <w:r w:rsidRPr="00690719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Mengoptimalkan Blog dan Social Media Untuk Small Business</w:t>
            </w:r>
            <w:r w:rsidRPr="00690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Enterprise, Jubilee. 2012. </w:t>
            </w:r>
            <w:r w:rsidRPr="00690719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stagram Untuk Fotografi dan Bisnis Kreatif</w:t>
            </w:r>
            <w:r w:rsidRPr="00690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Jakarta: PT Elex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dia Komputindo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Handayani, Muri. 2017. </w:t>
            </w:r>
            <w:r w:rsidRPr="00690719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Resep Ampuh Membangun Sistem Bisnis Online</w:t>
            </w:r>
            <w:r w:rsidRPr="006907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Bandung: Billionaire Sinergi Korpora.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690719" w:rsidRDefault="00690719" w:rsidP="00690719">
      <w:pPr>
        <w:tabs>
          <w:tab w:val="left" w:pos="709"/>
        </w:tabs>
        <w:ind w:left="1134" w:hanging="1134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Enterprise, Jubilee. 2012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Instagram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Fotografi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Kreatif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0719" w:rsidRPr="00A16D9B" w:rsidRDefault="00690719" w:rsidP="00690719">
      <w:pPr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Muri. 2017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Resep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Ampuh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mbangu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</w:t>
      </w:r>
      <w:r w:rsidRPr="00A16D9B">
        <w:rPr>
          <w:rFonts w:ascii="Times New Roman" w:hAnsi="Times New Roman" w:cs="Times New Roman"/>
          <w:sz w:val="24"/>
          <w:szCs w:val="24"/>
        </w:rPr>
        <w:t xml:space="preserve">. Bandung: Billionaire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rpor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690719" w:rsidRDefault="00690719" w:rsidP="00690719">
      <w:pPr>
        <w:ind w:left="1134" w:hanging="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Jual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Facebook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Blo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690719" w:rsidRDefault="00690719" w:rsidP="006907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6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690719" w:rsidRDefault="00690719" w:rsidP="00690719">
      <w:pPr>
        <w:ind w:left="1134" w:hanging="1134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Salim, Joko. 2011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ngoptimalk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Blog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Social Media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Small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690719" w:rsidRPr="00A16D9B" w:rsidRDefault="00690719" w:rsidP="006907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lian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Fe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1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Twitter for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690719" w:rsidRPr="00A16D9B" w:rsidRDefault="00690719" w:rsidP="00690719">
      <w:pPr>
        <w:ind w:left="1134" w:hanging="1134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Wong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0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Internet Marketing for Beginner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</w:p>
    <w:p w:rsidR="00690719" w:rsidRPr="00A16D9B" w:rsidRDefault="00690719" w:rsidP="00690719">
      <w:pPr>
        <w:rPr>
          <w:rFonts w:ascii="Times New Roman" w:hAnsi="Times New Roman" w:cs="Times New Roman"/>
          <w:sz w:val="24"/>
          <w:szCs w:val="24"/>
        </w:rPr>
      </w:pPr>
    </w:p>
    <w:p w:rsidR="00690719" w:rsidRPr="00A16D9B" w:rsidRDefault="00690719" w:rsidP="00690719">
      <w:pPr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690719" w:rsidRDefault="00690719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2251A"/>
    <w:rsid w:val="0042167F"/>
    <w:rsid w:val="00690719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5902-2F2F-48BC-9E35-695805AF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0-07-24T23:53:00Z</dcterms:created>
  <dcterms:modified xsi:type="dcterms:W3CDTF">2021-11-26T03:22:00Z</dcterms:modified>
</cp:coreProperties>
</file>